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C3B93" w14:textId="747F2307" w:rsidR="00C62816" w:rsidRDefault="007D1123" w:rsidP="00C62816">
      <w:bookmarkStart w:id="0" w:name="_GoBack"/>
      <w:bookmarkEnd w:id="0"/>
      <w:r>
        <w:t xml:space="preserve">        </w:t>
      </w:r>
      <w:r w:rsidR="002F5A80">
        <w:rPr>
          <w:noProof/>
          <w:lang w:val="en-GB" w:eastAsia="en-GB"/>
        </w:rPr>
        <w:drawing>
          <wp:inline distT="0" distB="0" distL="0" distR="0" wp14:anchorId="5D6B5C8E" wp14:editId="7ACAA5D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3EDD" w14:textId="77777777" w:rsidR="00837C80" w:rsidRPr="007230CA" w:rsidRDefault="00837C80" w:rsidP="00837C80">
      <w:pPr>
        <w:rPr>
          <w:sz w:val="20"/>
          <w:szCs w:val="20"/>
        </w:rPr>
      </w:pPr>
    </w:p>
    <w:p w14:paraId="7C36BE65" w14:textId="77777777" w:rsidR="007230CA" w:rsidRPr="00AE72CF" w:rsidRDefault="007230CA" w:rsidP="007230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AE72CF">
        <w:rPr>
          <w:b/>
          <w:sz w:val="28"/>
          <w:szCs w:val="28"/>
        </w:rPr>
        <w:t xml:space="preserve"> December 2015</w:t>
      </w:r>
    </w:p>
    <w:p w14:paraId="5B333362" w14:textId="77777777" w:rsidR="007230CA" w:rsidRPr="009324F6" w:rsidRDefault="007230CA" w:rsidP="007230CA">
      <w:pPr>
        <w:rPr>
          <w:b/>
          <w:sz w:val="28"/>
          <w:szCs w:val="28"/>
        </w:rPr>
      </w:pPr>
      <w:r w:rsidRPr="009324F6">
        <w:rPr>
          <w:b/>
          <w:sz w:val="28"/>
          <w:szCs w:val="28"/>
        </w:rPr>
        <w:t>[33–15]</w:t>
      </w:r>
    </w:p>
    <w:p w14:paraId="588E9945" w14:textId="77777777" w:rsidR="00C62816" w:rsidRPr="00E8204F" w:rsidRDefault="00C62816" w:rsidP="00837C80">
      <w:pPr>
        <w:rPr>
          <w:sz w:val="20"/>
          <w:szCs w:val="20"/>
        </w:rPr>
      </w:pPr>
    </w:p>
    <w:p w14:paraId="5B71A25D" w14:textId="69560154" w:rsidR="00837C80" w:rsidRDefault="00837C80" w:rsidP="009100A1">
      <w:pPr>
        <w:pStyle w:val="FSTitle"/>
        <w:rPr>
          <w:szCs w:val="32"/>
        </w:rPr>
      </w:pPr>
      <w:r w:rsidRPr="00745D37">
        <w:rPr>
          <w:rFonts w:cs="Arial"/>
          <w:iCs/>
          <w:szCs w:val="32"/>
        </w:rPr>
        <w:t>Administrative Assessment</w:t>
      </w:r>
      <w:r w:rsidRPr="00745D37">
        <w:rPr>
          <w:szCs w:val="32"/>
        </w:rPr>
        <w:t xml:space="preserve"> Report – Application</w:t>
      </w:r>
      <w:r w:rsidR="00AB791A" w:rsidRPr="00745D37">
        <w:rPr>
          <w:szCs w:val="32"/>
        </w:rPr>
        <w:t xml:space="preserve"> A</w:t>
      </w:r>
      <w:r w:rsidR="009100A1" w:rsidRPr="00745D37">
        <w:rPr>
          <w:szCs w:val="32"/>
        </w:rPr>
        <w:t>112</w:t>
      </w:r>
      <w:r w:rsidR="00745D37" w:rsidRPr="00745D37">
        <w:rPr>
          <w:szCs w:val="32"/>
        </w:rPr>
        <w:t>3</w:t>
      </w:r>
    </w:p>
    <w:p w14:paraId="032207E1" w14:textId="77777777" w:rsidR="002B76C9" w:rsidRPr="00745D37" w:rsidRDefault="002B76C9" w:rsidP="009100A1">
      <w:pPr>
        <w:pStyle w:val="FSTitle"/>
        <w:rPr>
          <w:sz w:val="20"/>
          <w:szCs w:val="20"/>
        </w:rPr>
      </w:pPr>
    </w:p>
    <w:p w14:paraId="792C908F" w14:textId="2D52C130" w:rsidR="00804730" w:rsidRPr="00745D37" w:rsidRDefault="00745D37" w:rsidP="00804730">
      <w:pPr>
        <w:rPr>
          <w:bCs/>
          <w:iCs/>
          <w:sz w:val="32"/>
          <w:szCs w:val="32"/>
        </w:rPr>
      </w:pPr>
      <w:r w:rsidRPr="00745D37">
        <w:rPr>
          <w:bCs/>
          <w:iCs/>
          <w:sz w:val="32"/>
          <w:szCs w:val="32"/>
        </w:rPr>
        <w:t>Isomalto-oligosaccharide as a Novel Food</w:t>
      </w:r>
    </w:p>
    <w:p w14:paraId="237DD4A0" w14:textId="77777777" w:rsidR="00745D37" w:rsidRPr="00E8204F" w:rsidRDefault="00745D37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3267"/>
        <w:gridCol w:w="1948"/>
      </w:tblGrid>
      <w:tr w:rsidR="00837C80" w14:paraId="6200B8A3" w14:textId="77777777" w:rsidTr="00764456">
        <w:tc>
          <w:tcPr>
            <w:tcW w:w="9286" w:type="dxa"/>
            <w:gridSpan w:val="3"/>
          </w:tcPr>
          <w:p w14:paraId="3DB2A820" w14:textId="72E0070A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745D37">
              <w:rPr>
                <w:b/>
              </w:rPr>
              <w:t>4 November</w:t>
            </w:r>
            <w:r w:rsidR="009100A1" w:rsidRPr="009100A1">
              <w:rPr>
                <w:b/>
              </w:rPr>
              <w:t xml:space="preserve"> 2015</w:t>
            </w:r>
          </w:p>
          <w:p w14:paraId="09E895F1" w14:textId="72F2151F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745D37">
              <w:t>25</w:t>
            </w:r>
            <w:r w:rsidR="009100A1">
              <w:t xml:space="preserve"> November 2015</w:t>
            </w:r>
          </w:p>
          <w:p w14:paraId="3ACCE883" w14:textId="2E4B439C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F171BC">
              <w:rPr>
                <w:b/>
              </w:rPr>
              <w:t>24 November 2015</w:t>
            </w:r>
          </w:p>
        </w:tc>
      </w:tr>
      <w:tr w:rsidR="00866B43" w14:paraId="30D40750" w14:textId="77777777" w:rsidTr="000034F0">
        <w:trPr>
          <w:trHeight w:val="750"/>
        </w:trPr>
        <w:tc>
          <w:tcPr>
            <w:tcW w:w="7338" w:type="dxa"/>
            <w:gridSpan w:val="2"/>
          </w:tcPr>
          <w:p w14:paraId="50B83741" w14:textId="5B41E85A" w:rsidR="00866B43" w:rsidRPr="00EA6A03" w:rsidRDefault="00866B43" w:rsidP="00745D37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745D37" w:rsidRPr="00745D37">
              <w:t xml:space="preserve">Essence Group Pty Ltd via FJ </w:t>
            </w:r>
            <w:r w:rsidR="00745D37">
              <w:t>Fleming Food Consulting Pty Ltd</w:t>
            </w:r>
          </w:p>
        </w:tc>
        <w:tc>
          <w:tcPr>
            <w:tcW w:w="1948" w:type="dxa"/>
            <w:vMerge w:val="restart"/>
          </w:tcPr>
          <w:p w14:paraId="462CA3FC" w14:textId="1E6FE63C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70452A">
              <w:rPr>
                <w:b/>
              </w:rPr>
              <w:t>s</w:t>
            </w:r>
            <w:r w:rsidR="00866B43" w:rsidRPr="00C102FF">
              <w:rPr>
                <w:b/>
              </w:rPr>
              <w:t>:</w:t>
            </w:r>
          </w:p>
          <w:p w14:paraId="2BDBF85E" w14:textId="5C9BB69F" w:rsidR="00866B43" w:rsidRPr="000034F0" w:rsidRDefault="00ED3891" w:rsidP="007230CA">
            <w:pPr>
              <w:pStyle w:val="AARTableText"/>
              <w:rPr>
                <w:sz w:val="16"/>
                <w:szCs w:val="16"/>
              </w:rPr>
            </w:pPr>
            <w:r w:rsidRPr="00EC5966">
              <w:t>Schedule</w:t>
            </w:r>
            <w:r w:rsidR="002B76C9">
              <w:t>s</w:t>
            </w:r>
            <w:r w:rsidRPr="00EC5966">
              <w:t xml:space="preserve"> 25</w:t>
            </w:r>
            <w:r w:rsidR="002B76C9">
              <w:t xml:space="preserve">, </w:t>
            </w:r>
            <w:r w:rsidR="00FD5FFB" w:rsidRPr="00EC5966">
              <w:t xml:space="preserve">3 </w:t>
            </w:r>
            <w:r w:rsidR="001F5DE6">
              <w:t xml:space="preserve">and </w:t>
            </w:r>
            <w:r w:rsidR="0070452A" w:rsidRPr="00EC5966">
              <w:t>11</w:t>
            </w:r>
            <w:r w:rsidR="00AA296D">
              <w:t xml:space="preserve"> </w:t>
            </w:r>
          </w:p>
        </w:tc>
      </w:tr>
      <w:tr w:rsidR="00866B43" w14:paraId="66E2CC11" w14:textId="77777777" w:rsidTr="00876984">
        <w:tc>
          <w:tcPr>
            <w:tcW w:w="7338" w:type="dxa"/>
            <w:gridSpan w:val="2"/>
          </w:tcPr>
          <w:p w14:paraId="51AD59D0" w14:textId="77777777" w:rsidR="00BF0336" w:rsidRDefault="008D6BEA" w:rsidP="009100A1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446739B7" w14:textId="6A342ADF" w:rsidR="000034F0" w:rsidRPr="00D808D2" w:rsidRDefault="002B76C9" w:rsidP="009100A1">
            <w:pPr>
              <w:pStyle w:val="AARTableText"/>
            </w:pPr>
            <w:r>
              <w:t>T</w:t>
            </w:r>
            <w:r w:rsidRPr="002B76C9">
              <w:t xml:space="preserve">o permit </w:t>
            </w:r>
            <w:proofErr w:type="spellStart"/>
            <w:r w:rsidRPr="002B76C9">
              <w:t>isomalto</w:t>
            </w:r>
            <w:proofErr w:type="spellEnd"/>
            <w:r w:rsidRPr="002B76C9">
              <w:t>-oligosaccharide as a novel food to be used as an alternative (lower calorie) sweetener and bulk filler in a range of general purpose and special purpose foods.</w:t>
            </w:r>
          </w:p>
        </w:tc>
        <w:tc>
          <w:tcPr>
            <w:tcW w:w="1948" w:type="dxa"/>
            <w:vMerge/>
          </w:tcPr>
          <w:p w14:paraId="471E0CED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5E33ACB8" w14:textId="77777777" w:rsidTr="000034F0">
        <w:trPr>
          <w:trHeight w:val="750"/>
        </w:trPr>
        <w:tc>
          <w:tcPr>
            <w:tcW w:w="4071" w:type="dxa"/>
          </w:tcPr>
          <w:p w14:paraId="25BB9E90" w14:textId="77777777" w:rsidR="00237F8F" w:rsidRPr="00764456" w:rsidRDefault="00237F8F" w:rsidP="00EA6A03">
            <w:pPr>
              <w:pStyle w:val="AARTableText"/>
              <w:rPr>
                <w:b/>
              </w:rPr>
            </w:pPr>
            <w:r w:rsidRPr="00764456">
              <w:rPr>
                <w:b/>
              </w:rPr>
              <w:t xml:space="preserve">Procedure:  </w:t>
            </w:r>
          </w:p>
          <w:p w14:paraId="5F99978D" w14:textId="41DE553B" w:rsidR="00237F8F" w:rsidRPr="00764456" w:rsidRDefault="00237F8F" w:rsidP="00764456">
            <w:pPr>
              <w:pStyle w:val="AARTableText"/>
              <w:tabs>
                <w:tab w:val="left" w:pos="567"/>
                <w:tab w:val="left" w:pos="1395"/>
              </w:tabs>
            </w:pPr>
            <w:r w:rsidRPr="00764456">
              <w:t>General</w:t>
            </w:r>
            <w:r w:rsidRPr="00764456">
              <w:tab/>
            </w:r>
          </w:p>
        </w:tc>
        <w:tc>
          <w:tcPr>
            <w:tcW w:w="3267" w:type="dxa"/>
          </w:tcPr>
          <w:p w14:paraId="2257D610" w14:textId="77777777" w:rsidR="007E0C60" w:rsidRPr="00764456" w:rsidRDefault="004A69D0" w:rsidP="007E0C60">
            <w:pPr>
              <w:pStyle w:val="AARTableText"/>
            </w:pPr>
            <w:r w:rsidRPr="00764456">
              <w:rPr>
                <w:b/>
              </w:rPr>
              <w:t>Estimated total hours</w:t>
            </w:r>
            <w:r w:rsidR="00C62816" w:rsidRPr="00764456">
              <w:rPr>
                <w:b/>
              </w:rPr>
              <w:t>:</w:t>
            </w:r>
            <w:r w:rsidR="00B17EB4" w:rsidRPr="00764456">
              <w:t xml:space="preserve"> </w:t>
            </w:r>
          </w:p>
          <w:p w14:paraId="1EBBF57D" w14:textId="374F3554" w:rsidR="004A69D0" w:rsidRPr="00764456" w:rsidRDefault="002B76C9" w:rsidP="007E0C60">
            <w:pPr>
              <w:pStyle w:val="AARTableText"/>
            </w:pPr>
            <w:r>
              <w:t xml:space="preserve">Max </w:t>
            </w:r>
            <w:r w:rsidR="00687B15">
              <w:t>1000</w:t>
            </w:r>
          </w:p>
          <w:p w14:paraId="2BC56F70" w14:textId="77777777" w:rsidR="004A69D0" w:rsidRPr="00764456" w:rsidRDefault="004A69D0" w:rsidP="007E0C60">
            <w:pPr>
              <w:pStyle w:val="AARTableText"/>
            </w:pPr>
          </w:p>
          <w:p w14:paraId="5050E9E9" w14:textId="77777777" w:rsidR="00237F8F" w:rsidRPr="00764456" w:rsidRDefault="00237F8F" w:rsidP="007E0C60">
            <w:pPr>
              <w:pStyle w:val="AARTableText"/>
              <w:rPr>
                <w:b/>
              </w:rPr>
            </w:pPr>
            <w:r w:rsidRPr="00764456">
              <w:t>Reasons why</w:t>
            </w:r>
            <w:r w:rsidRPr="00764456">
              <w:rPr>
                <w:b/>
              </w:rPr>
              <w:t>:</w:t>
            </w:r>
          </w:p>
          <w:p w14:paraId="4B2A81C3" w14:textId="1B53AE74" w:rsidR="00237F8F" w:rsidRPr="00764456" w:rsidRDefault="003E34A4" w:rsidP="00764456">
            <w:pPr>
              <w:pStyle w:val="AARTableText"/>
            </w:pPr>
            <w:r>
              <w:t>Seeking permission for use of a new novel food ingredient, requiring</w:t>
            </w:r>
            <w:r w:rsidR="006B5136">
              <w:t xml:space="preserve"> a</w:t>
            </w:r>
            <w:r>
              <w:t xml:space="preserve"> safety assessment, dietary exposure and nutrition assessment</w:t>
            </w:r>
            <w:r w:rsidR="006B5136">
              <w:t xml:space="preserve"> and consideration of risk management options. </w:t>
            </w:r>
          </w:p>
        </w:tc>
        <w:tc>
          <w:tcPr>
            <w:tcW w:w="1948" w:type="dxa"/>
          </w:tcPr>
          <w:p w14:paraId="38C0E1D1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5AA3EFCF" w14:textId="555DF879" w:rsidR="00B17EB4" w:rsidRPr="00247FF6" w:rsidRDefault="00E80440" w:rsidP="003E34A4">
            <w:pPr>
              <w:pStyle w:val="AARTableText"/>
            </w:pPr>
            <w:r>
              <w:t>Mid-June</w:t>
            </w:r>
            <w:r w:rsidR="00D30F00" w:rsidRPr="00764456">
              <w:t xml:space="preserve"> </w:t>
            </w:r>
            <w:r w:rsidR="00237F8F" w:rsidRPr="00764456">
              <w:t>20</w:t>
            </w:r>
            <w:r w:rsidR="00B17EB4" w:rsidRPr="00764456">
              <w:t>1</w:t>
            </w:r>
            <w:r w:rsidR="00764456" w:rsidRPr="00764456">
              <w:t>6</w:t>
            </w:r>
          </w:p>
        </w:tc>
      </w:tr>
    </w:tbl>
    <w:p w14:paraId="7F75E47C" w14:textId="77777777" w:rsidR="00D140FE" w:rsidRDefault="00D140FE">
      <w:pPr>
        <w:rPr>
          <w:rFonts w:cs="Arial"/>
        </w:rPr>
      </w:pPr>
    </w:p>
    <w:p w14:paraId="68CB5A7C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4CFA1BEF" w14:textId="77777777" w:rsidTr="00F727D5">
        <w:trPr>
          <w:cantSplit/>
          <w:trHeight w:val="523"/>
        </w:trPr>
        <w:tc>
          <w:tcPr>
            <w:tcW w:w="9072" w:type="dxa"/>
          </w:tcPr>
          <w:p w14:paraId="5C5B4766" w14:textId="7A187A0B" w:rsidR="004A69D0" w:rsidRPr="007B1D75" w:rsidRDefault="004A69D0" w:rsidP="007E0C60">
            <w:pPr>
              <w:pStyle w:val="AARTableText"/>
              <w:rPr>
                <w:b/>
              </w:rPr>
            </w:pPr>
            <w:r w:rsidRPr="007B1D75">
              <w:rPr>
                <w:b/>
              </w:rPr>
              <w:t xml:space="preserve">Application </w:t>
            </w:r>
            <w:r w:rsidR="00F171BC" w:rsidRPr="007B1D75">
              <w:rPr>
                <w:b/>
              </w:rPr>
              <w:t>accepted</w:t>
            </w:r>
          </w:p>
          <w:p w14:paraId="7FE7C90A" w14:textId="77777777" w:rsidR="00F171BC" w:rsidRPr="00056591" w:rsidRDefault="00F171BC" w:rsidP="007E0C60">
            <w:pPr>
              <w:pStyle w:val="AARTableText"/>
              <w:rPr>
                <w:b/>
                <w:color w:val="FF0000"/>
              </w:rPr>
            </w:pPr>
          </w:p>
          <w:p w14:paraId="247C8813" w14:textId="694C6E66" w:rsidR="004A69D0" w:rsidRPr="00F171BC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F171BC">
              <w:rPr>
                <w:b/>
              </w:rPr>
              <w:t>24 November 2015</w:t>
            </w:r>
          </w:p>
          <w:p w14:paraId="587CF61A" w14:textId="78A4705D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320E8D85" w14:textId="77777777" w:rsidR="004A69D0" w:rsidRPr="001718B2" w:rsidRDefault="004A69D0" w:rsidP="004A69D0">
      <w:pPr>
        <w:rPr>
          <w:rFonts w:cs="Arial"/>
          <w:b/>
          <w:i/>
        </w:rPr>
      </w:pPr>
    </w:p>
    <w:p w14:paraId="7357FE28" w14:textId="77777777" w:rsidR="004A69D0" w:rsidRDefault="004A69D0">
      <w:r w:rsidRPr="00AB791A">
        <w:br w:type="page"/>
      </w:r>
    </w:p>
    <w:p w14:paraId="7D18D393" w14:textId="1048E349" w:rsidR="00DC595C" w:rsidRPr="00AB791A" w:rsidRDefault="00DC595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A1098C3" w14:textId="77777777" w:rsidTr="008E730C">
        <w:trPr>
          <w:cantSplit/>
          <w:trHeight w:val="523"/>
        </w:trPr>
        <w:tc>
          <w:tcPr>
            <w:tcW w:w="9072" w:type="dxa"/>
          </w:tcPr>
          <w:p w14:paraId="11BE3261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1C8C1510" w14:textId="193637DA" w:rsidR="00FD5FFB" w:rsidRDefault="00E16AAA" w:rsidP="00FD5FFB">
            <w:pPr>
              <w:pStyle w:val="AARTableText"/>
            </w:pPr>
            <w:r>
              <w:t>Yes</w:t>
            </w:r>
            <w:r w:rsidR="008E34ED" w:rsidRPr="00764456">
              <w:rPr>
                <w:rFonts w:eastAsia="Arial Unicode MS" w:hint="eastAsia"/>
              </w:rPr>
              <w:t>✔</w:t>
            </w:r>
            <w:r w:rsidR="002B1B34">
              <w:rPr>
                <w:rFonts w:eastAsia="Arial Unicode MS"/>
              </w:rPr>
              <w:t xml:space="preserve"> </w:t>
            </w:r>
            <w:r>
              <w:tab/>
              <w:t>No</w:t>
            </w:r>
            <w:r w:rsidR="00FD5FFB">
              <w:t xml:space="preserve"> </w:t>
            </w:r>
          </w:p>
          <w:p w14:paraId="2A437E0E" w14:textId="494FBD03" w:rsidR="00FD5FFB" w:rsidRPr="00FD5FFB" w:rsidRDefault="00FD5FFB" w:rsidP="00FD5FFB">
            <w:pPr>
              <w:pStyle w:val="AARTableText"/>
              <w:rPr>
                <w:b/>
                <w:color w:val="FF0000"/>
              </w:rPr>
            </w:pPr>
            <w:r w:rsidRPr="00FD5FFB">
              <w:rPr>
                <w:b/>
              </w:rPr>
              <w:t xml:space="preserve">What document is affected? </w:t>
            </w:r>
          </w:p>
          <w:p w14:paraId="7A479C39" w14:textId="60A8C4F6" w:rsidR="00FD5FFB" w:rsidRDefault="006866FF" w:rsidP="00FD5FFB">
            <w:pPr>
              <w:pStyle w:val="AARTableText"/>
            </w:pPr>
            <w:r>
              <w:t xml:space="preserve">Letter of support for Ingredient IMO 900 </w:t>
            </w:r>
          </w:p>
          <w:p w14:paraId="28413F4E" w14:textId="77777777" w:rsidR="00FD5FFB" w:rsidRPr="009E6300" w:rsidRDefault="00FD5FFB" w:rsidP="00FD5FF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2EE59EFA" w14:textId="2CD00F90" w:rsidR="00247FF6" w:rsidRPr="009E6300" w:rsidRDefault="00FD5FFB" w:rsidP="00FD5FFB">
            <w:pPr>
              <w:pStyle w:val="AARTableText"/>
            </w:pPr>
            <w:r w:rsidRPr="009E6300">
              <w:t>Yes</w:t>
            </w:r>
            <w:r w:rsidRPr="00764456">
              <w:rPr>
                <w:rFonts w:eastAsia="Arial Unicode MS" w:hint="eastAsia"/>
              </w:rPr>
              <w:t>✔</w:t>
            </w:r>
            <w:r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  <w:r w:rsidRPr="009E6300">
              <w:tab/>
            </w:r>
            <w:r>
              <w:t>N/A</w:t>
            </w:r>
          </w:p>
        </w:tc>
      </w:tr>
      <w:tr w:rsidR="00237F8F" w14:paraId="3045A7DC" w14:textId="77777777" w:rsidTr="00666914">
        <w:trPr>
          <w:cantSplit/>
          <w:trHeight w:val="900"/>
        </w:trPr>
        <w:tc>
          <w:tcPr>
            <w:tcW w:w="9072" w:type="dxa"/>
          </w:tcPr>
          <w:p w14:paraId="169A1B04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52916E6A" w14:textId="377CE66A" w:rsidR="00237F8F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</w:p>
        </w:tc>
      </w:tr>
    </w:tbl>
    <w:p w14:paraId="7B45641B" w14:textId="77777777" w:rsidR="00237F8F" w:rsidRPr="00237F8F" w:rsidRDefault="00237F8F" w:rsidP="00AB791A"/>
    <w:p w14:paraId="301E6110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55E49D9B" w14:textId="77777777" w:rsidTr="00915D22">
        <w:trPr>
          <w:cantSplit/>
          <w:trHeight w:val="900"/>
        </w:trPr>
        <w:tc>
          <w:tcPr>
            <w:tcW w:w="9072" w:type="dxa"/>
          </w:tcPr>
          <w:p w14:paraId="187E6307" w14:textId="6148F322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F171BC">
              <w:rPr>
                <w:b/>
              </w:rPr>
              <w:t xml:space="preserve">confers an exclusive </w:t>
            </w:r>
            <w:proofErr w:type="spellStart"/>
            <w:r w:rsidR="00F171BC">
              <w:rPr>
                <w:b/>
              </w:rPr>
              <w:t>capturable</w:t>
            </w:r>
            <w:proofErr w:type="spellEnd"/>
            <w:r w:rsidR="00F171BC">
              <w:rPr>
                <w:b/>
              </w:rPr>
              <w:t xml:space="preserve"> </w:t>
            </w:r>
            <w:r w:rsidR="00056591">
              <w:rPr>
                <w:b/>
              </w:rPr>
              <w:t>commercial benefit on the Applicant?</w:t>
            </w:r>
          </w:p>
          <w:p w14:paraId="393F8BD8" w14:textId="6DAECAC0" w:rsidR="00320F5B" w:rsidRPr="009E6300" w:rsidRDefault="00E16AAA" w:rsidP="002B1B34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="00764456" w:rsidRPr="00764456">
              <w:rPr>
                <w:rFonts w:eastAsia="Arial Unicode MS" w:hint="eastAsia"/>
              </w:rPr>
              <w:t>✔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14:paraId="11B81299" w14:textId="77777777" w:rsidTr="008E730C">
        <w:trPr>
          <w:cantSplit/>
          <w:trHeight w:val="523"/>
        </w:trPr>
        <w:tc>
          <w:tcPr>
            <w:tcW w:w="9072" w:type="dxa"/>
          </w:tcPr>
          <w:p w14:paraId="3E7F2FBB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3056EC68" w14:textId="24F1447A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5DAE2FA0" w14:textId="77777777" w:rsidR="00A022A2" w:rsidRPr="00237F8F" w:rsidRDefault="00A022A2" w:rsidP="00AB791A"/>
    <w:p w14:paraId="7E66083B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2B5CD041" w14:textId="77777777" w:rsidTr="008E730C">
        <w:trPr>
          <w:cantSplit/>
          <w:trHeight w:val="523"/>
        </w:trPr>
        <w:tc>
          <w:tcPr>
            <w:tcW w:w="9072" w:type="dxa"/>
          </w:tcPr>
          <w:p w14:paraId="2B56A9FC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36C3E743" w14:textId="032D5984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8E34ED">
              <w:t>and 3.5</w:t>
            </w:r>
            <w:r w:rsidR="00FA42E5">
              <w:t>.2</w:t>
            </w:r>
            <w:r w:rsidR="009E6300">
              <w:t xml:space="preserve"> </w:t>
            </w:r>
          </w:p>
          <w:p w14:paraId="148BD075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52C8C72F" w14:textId="796529D2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FA42E5" w:rsidRPr="00764456">
              <w:rPr>
                <w:rFonts w:eastAsia="Arial Unicode MS" w:hint="eastAsia"/>
              </w:rPr>
              <w:t>✔</w:t>
            </w:r>
            <w:r w:rsidR="002B1B34"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</w:p>
          <w:p w14:paraId="7B8E3621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5D01DBDF" w14:textId="23D7972E" w:rsidR="00D140FE" w:rsidRPr="009E6300" w:rsidRDefault="002F11DE" w:rsidP="00C23A9B">
            <w:pPr>
              <w:pStyle w:val="AARTableText"/>
            </w:pPr>
            <w:r w:rsidRPr="009E6300">
              <w:t>Yes</w:t>
            </w:r>
            <w:r w:rsidR="00C23A9B" w:rsidRPr="00764456">
              <w:rPr>
                <w:rFonts w:eastAsia="Arial Unicode MS" w:hint="eastAsia"/>
              </w:rPr>
              <w:t>✔</w:t>
            </w:r>
            <w:r w:rsidR="00C23A9B">
              <w:rPr>
                <w:rFonts w:eastAsia="Arial Unicode MS"/>
              </w:rPr>
              <w:t xml:space="preserve"> </w:t>
            </w:r>
            <w:r w:rsidRPr="009E6300">
              <w:tab/>
              <w:t xml:space="preserve">No </w:t>
            </w:r>
          </w:p>
        </w:tc>
      </w:tr>
      <w:tr w:rsidR="00AA7C1E" w14:paraId="72DFA263" w14:textId="77777777" w:rsidTr="008E730C">
        <w:trPr>
          <w:cantSplit/>
          <w:trHeight w:val="523"/>
        </w:trPr>
        <w:tc>
          <w:tcPr>
            <w:tcW w:w="9072" w:type="dxa"/>
          </w:tcPr>
          <w:p w14:paraId="22AE2A14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7A7197F6" w14:textId="4D34B088"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C45A28" w:rsidRPr="00764456">
              <w:rPr>
                <w:rFonts w:eastAsia="Arial Unicode MS" w:hint="eastAsia"/>
              </w:rPr>
              <w:t>✔</w:t>
            </w:r>
            <w:r w:rsidR="002B1B34">
              <w:rPr>
                <w:rFonts w:eastAsia="Arial Unicode MS"/>
              </w:rPr>
              <w:t xml:space="preserve"> 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5AF0D782" w14:textId="77777777" w:rsidTr="008E730C">
        <w:trPr>
          <w:cantSplit/>
          <w:trHeight w:val="523"/>
        </w:trPr>
        <w:tc>
          <w:tcPr>
            <w:tcW w:w="9072" w:type="dxa"/>
          </w:tcPr>
          <w:p w14:paraId="0865B112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3F1670C4" w14:textId="07B5FD11" w:rsidR="002F11DE" w:rsidRPr="009E6300" w:rsidRDefault="00E16AAA" w:rsidP="002B1B34">
            <w:pPr>
              <w:pStyle w:val="AARTableText"/>
            </w:pPr>
            <w:r>
              <w:t>Yes</w:t>
            </w:r>
            <w:r>
              <w:tab/>
              <w:t>No</w:t>
            </w:r>
            <w:r w:rsidR="00C45A28" w:rsidRPr="00764456">
              <w:rPr>
                <w:rFonts w:eastAsia="Arial Unicode MS" w:hint="eastAsia"/>
              </w:rPr>
              <w:t>✔</w:t>
            </w:r>
          </w:p>
        </w:tc>
      </w:tr>
      <w:tr w:rsidR="009F45BB" w14:paraId="7C88A014" w14:textId="77777777" w:rsidTr="008E730C">
        <w:trPr>
          <w:cantSplit/>
          <w:trHeight w:val="523"/>
        </w:trPr>
        <w:tc>
          <w:tcPr>
            <w:tcW w:w="9072" w:type="dxa"/>
          </w:tcPr>
          <w:p w14:paraId="6B879F10" w14:textId="77777777" w:rsidR="003E48C9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</w:t>
            </w:r>
          </w:p>
          <w:p w14:paraId="62E0DB18" w14:textId="55C6F869" w:rsidR="009F45BB" w:rsidRPr="003E48C9" w:rsidRDefault="00E16AAA" w:rsidP="009E6300">
            <w:pPr>
              <w:pStyle w:val="AARTableText"/>
              <w:rPr>
                <w:b/>
              </w:rPr>
            </w:pPr>
            <w:r>
              <w:t>Yes</w:t>
            </w:r>
            <w:r w:rsidR="003E48C9" w:rsidRPr="00764456">
              <w:rPr>
                <w:rFonts w:eastAsia="Arial Unicode MS" w:hint="eastAsia"/>
              </w:rPr>
              <w:t>✔</w:t>
            </w:r>
            <w:r w:rsidR="002B1B34">
              <w:rPr>
                <w:rFonts w:eastAsia="Arial Unicode MS"/>
              </w:rPr>
              <w:t xml:space="preserve"> </w:t>
            </w:r>
            <w:r>
              <w:tab/>
              <w:t>No</w:t>
            </w:r>
          </w:p>
          <w:p w14:paraId="6CA12155" w14:textId="6B7DDA16" w:rsidR="009F45BB" w:rsidRPr="003E48C9" w:rsidRDefault="009F45BB" w:rsidP="002F11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  <w:r w:rsidR="003E48C9">
              <w:rPr>
                <w:b/>
              </w:rPr>
              <w:t>General</w:t>
            </w:r>
          </w:p>
        </w:tc>
      </w:tr>
      <w:tr w:rsidR="00D140FE" w14:paraId="791A6F85" w14:textId="77777777" w:rsidTr="008E730C">
        <w:trPr>
          <w:cantSplit/>
          <w:trHeight w:val="523"/>
        </w:trPr>
        <w:tc>
          <w:tcPr>
            <w:tcW w:w="9072" w:type="dxa"/>
          </w:tcPr>
          <w:p w14:paraId="2072162E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53C9A060" w14:textId="20CF94C2" w:rsidR="00D140FE" w:rsidRPr="009E6300" w:rsidRDefault="002F11DE" w:rsidP="00C23A9B">
            <w:pPr>
              <w:pStyle w:val="AARTableText"/>
            </w:pPr>
            <w:r w:rsidRPr="00C23A9B">
              <w:t>Nil</w:t>
            </w:r>
            <w:r>
              <w:rPr>
                <w:color w:val="FF0000"/>
              </w:rPr>
              <w:t xml:space="preserve"> </w:t>
            </w:r>
          </w:p>
        </w:tc>
      </w:tr>
    </w:tbl>
    <w:p w14:paraId="063529B2" w14:textId="77777777" w:rsidR="00F53E39" w:rsidRPr="0066320E" w:rsidRDefault="00F53E39">
      <w:pPr>
        <w:rPr>
          <w:rFonts w:cs="Arial"/>
        </w:rPr>
      </w:pPr>
    </w:p>
    <w:p w14:paraId="408D4630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2EB86A5C" w14:textId="77777777" w:rsidTr="00596554">
        <w:trPr>
          <w:cantSplit/>
        </w:trPr>
        <w:tc>
          <w:tcPr>
            <w:tcW w:w="9072" w:type="dxa"/>
          </w:tcPr>
          <w:p w14:paraId="776A573B" w14:textId="77777777" w:rsidR="00B554A0" w:rsidRPr="00B554A0" w:rsidRDefault="00B554A0" w:rsidP="00B554A0">
            <w:pPr>
              <w:pStyle w:val="AARTableText"/>
              <w:rPr>
                <w:b/>
              </w:rPr>
            </w:pPr>
            <w:r w:rsidRPr="00B554A0">
              <w:rPr>
                <w:b/>
              </w:rPr>
              <w:t xml:space="preserve">Proposed length of public consultation period:  </w:t>
            </w:r>
          </w:p>
          <w:p w14:paraId="18A28AED" w14:textId="6F78CDCF" w:rsidR="00EC0EA4" w:rsidRPr="00EC0EA4" w:rsidRDefault="00B554A0" w:rsidP="00B554A0">
            <w:pPr>
              <w:pStyle w:val="AARTableText"/>
              <w:rPr>
                <w:color w:val="FF0000"/>
              </w:rPr>
            </w:pPr>
            <w:r w:rsidRPr="00B554A0">
              <w:rPr>
                <w:b/>
              </w:rPr>
              <w:t>6 weeks</w:t>
            </w:r>
            <w:r w:rsidR="002B1B34">
              <w:rPr>
                <w:b/>
              </w:rPr>
              <w:t xml:space="preserve"> (8 weeks </w:t>
            </w:r>
            <w:r w:rsidR="007230CA">
              <w:rPr>
                <w:b/>
              </w:rPr>
              <w:t xml:space="preserve">if </w:t>
            </w:r>
            <w:r w:rsidR="002B1B34">
              <w:rPr>
                <w:b/>
              </w:rPr>
              <w:t>over Christmas/New Year period)</w:t>
            </w:r>
          </w:p>
        </w:tc>
      </w:tr>
      <w:tr w:rsidR="00F85328" w14:paraId="3B91143F" w14:textId="77777777" w:rsidTr="00D64876">
        <w:trPr>
          <w:cantSplit/>
        </w:trPr>
        <w:tc>
          <w:tcPr>
            <w:tcW w:w="9072" w:type="dxa"/>
          </w:tcPr>
          <w:p w14:paraId="02C80CD2" w14:textId="77777777" w:rsidR="00B554A0" w:rsidRPr="00AB791A" w:rsidRDefault="00B554A0" w:rsidP="00B554A0">
            <w:pPr>
              <w:pStyle w:val="AARTableText"/>
            </w:pPr>
            <w:r w:rsidRPr="00AB791A">
              <w:rPr>
                <w:b/>
              </w:rPr>
              <w:lastRenderedPageBreak/>
              <w:t>Proposed timeframe for assessment:</w:t>
            </w:r>
          </w:p>
          <w:p w14:paraId="4FA07987" w14:textId="77777777" w:rsidR="00B554A0" w:rsidRPr="00AB791A" w:rsidRDefault="00B554A0" w:rsidP="00B554A0">
            <w:pPr>
              <w:pStyle w:val="AARTableText"/>
            </w:pPr>
          </w:p>
          <w:p w14:paraId="5A631473" w14:textId="0A473596" w:rsidR="00B554A0" w:rsidRPr="00AB791A" w:rsidRDefault="00B554A0" w:rsidP="00B554A0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C13254">
              <w:rPr>
                <w:b/>
              </w:rPr>
              <w:t>22 December 2015</w:t>
            </w:r>
          </w:p>
          <w:p w14:paraId="2614598B" w14:textId="77777777" w:rsidR="00B554A0" w:rsidRPr="00AB791A" w:rsidRDefault="00B554A0" w:rsidP="00B554A0">
            <w:pPr>
              <w:pStyle w:val="AARTableText"/>
              <w:rPr>
                <w:b/>
              </w:rPr>
            </w:pPr>
          </w:p>
          <w:p w14:paraId="75BBF432" w14:textId="1C09603C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>Commence assessment (clock start)</w:t>
            </w:r>
            <w:r w:rsidRPr="00AC3FAF">
              <w:tab/>
            </w:r>
            <w:r>
              <w:t>Late</w:t>
            </w:r>
            <w:r w:rsidRPr="00AC3FAF">
              <w:t xml:space="preserve"> </w:t>
            </w:r>
            <w:r>
              <w:t>July</w:t>
            </w:r>
            <w:r w:rsidRPr="00AC3FAF">
              <w:t xml:space="preserve"> 2016</w:t>
            </w:r>
          </w:p>
          <w:p w14:paraId="4694260A" w14:textId="71B7EFE4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 xml:space="preserve">Completion of assessment &amp; preparation of draft food </w:t>
            </w:r>
            <w:proofErr w:type="spellStart"/>
            <w:r w:rsidRPr="00AC3FAF">
              <w:t>reg</w:t>
            </w:r>
            <w:proofErr w:type="spellEnd"/>
            <w:r w:rsidRPr="00AC3FAF">
              <w:t xml:space="preserve"> measure</w:t>
            </w:r>
            <w:r w:rsidRPr="00AC3FAF">
              <w:tab/>
            </w:r>
            <w:r>
              <w:t>Late</w:t>
            </w:r>
            <w:r w:rsidRPr="00AC3FAF">
              <w:t xml:space="preserve"> </w:t>
            </w:r>
            <w:r>
              <w:t xml:space="preserve">November </w:t>
            </w:r>
            <w:r w:rsidRPr="00AC3FAF">
              <w:t>2016</w:t>
            </w:r>
          </w:p>
          <w:p w14:paraId="3C841B7C" w14:textId="4A6B9A6E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>Public comment</w:t>
            </w:r>
            <w:r w:rsidRPr="00AC3FAF">
              <w:tab/>
            </w:r>
            <w:r>
              <w:t xml:space="preserve">Early December </w:t>
            </w:r>
            <w:r w:rsidRPr="00AC3FAF">
              <w:t xml:space="preserve">– </w:t>
            </w:r>
            <w:r w:rsidR="002B1B34">
              <w:t>early February</w:t>
            </w:r>
            <w:r w:rsidRPr="00AC3FAF">
              <w:t xml:space="preserve"> 201</w:t>
            </w:r>
            <w:r w:rsidR="002B1B34">
              <w:t>7</w:t>
            </w:r>
          </w:p>
          <w:p w14:paraId="331F3352" w14:textId="0FA3A2DF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>Board to complete approval</w:t>
            </w:r>
            <w:r w:rsidRPr="00AC3FAF">
              <w:tab/>
            </w:r>
            <w:r w:rsidR="002803BB">
              <w:t>Early May</w:t>
            </w:r>
            <w:r>
              <w:t xml:space="preserve"> 2017</w:t>
            </w:r>
          </w:p>
          <w:p w14:paraId="4F00B15F" w14:textId="141D1DBE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>Notification to Forum</w:t>
            </w:r>
            <w:r w:rsidRPr="00AC3FAF">
              <w:tab/>
            </w:r>
            <w:r w:rsidR="002B1B34">
              <w:t>Mid-</w:t>
            </w:r>
            <w:r w:rsidR="002803BB">
              <w:t>May</w:t>
            </w:r>
            <w:r>
              <w:t xml:space="preserve"> 2017</w:t>
            </w:r>
          </w:p>
          <w:p w14:paraId="68A16885" w14:textId="5C38F27F" w:rsidR="00B554A0" w:rsidRPr="00AC3FAF" w:rsidRDefault="00B554A0" w:rsidP="00B554A0">
            <w:pPr>
              <w:pStyle w:val="AARTableText"/>
              <w:ind w:left="6237" w:hanging="6237"/>
            </w:pPr>
            <w:r w:rsidRPr="00AC3FAF">
              <w:t>Anticipated gazettal if no review requested</w:t>
            </w:r>
            <w:r w:rsidRPr="00AC3FAF">
              <w:tab/>
            </w:r>
            <w:r w:rsidR="002B1B34">
              <w:t>Late J</w:t>
            </w:r>
            <w:r w:rsidR="00104925">
              <w:t>u</w:t>
            </w:r>
            <w:r w:rsidR="002B1B34">
              <w:t>ly</w:t>
            </w:r>
            <w:r w:rsidRPr="00AC3FAF">
              <w:t xml:space="preserve"> 2017</w:t>
            </w:r>
          </w:p>
          <w:p w14:paraId="4FA9AE50" w14:textId="77777777" w:rsidR="00865A72" w:rsidRPr="001718B2" w:rsidRDefault="00865A72" w:rsidP="001718B2">
            <w:pPr>
              <w:ind w:left="113" w:hanging="113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6967617F" w14:textId="4703AAD8" w:rsidR="00AF52AA" w:rsidRPr="00DF2733" w:rsidRDefault="00AF52AA" w:rsidP="00DF2733">
      <w:pPr>
        <w:rPr>
          <w:b/>
          <w:u w:val="single"/>
        </w:rPr>
      </w:pPr>
    </w:p>
    <w:sectPr w:rsidR="00AF52AA" w:rsidRPr="00DF2733" w:rsidSect="007045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01AA5" w14:textId="77777777" w:rsidR="009A2572" w:rsidRDefault="009A2572">
      <w:r>
        <w:separator/>
      </w:r>
    </w:p>
  </w:endnote>
  <w:endnote w:type="continuationSeparator" w:id="0">
    <w:p w14:paraId="20AFE1DA" w14:textId="77777777" w:rsidR="009A2572" w:rsidRDefault="009A2572">
      <w:r>
        <w:continuationSeparator/>
      </w:r>
    </w:p>
  </w:endnote>
  <w:endnote w:type="continuationNotice" w:id="1">
    <w:p w14:paraId="1D8A5074" w14:textId="77777777" w:rsidR="009A2572" w:rsidRDefault="009A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005C" w14:textId="77777777" w:rsidR="00D31EC3" w:rsidRDefault="00D31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F2E9" w14:textId="77777777" w:rsidR="000D1046" w:rsidRPr="00007068" w:rsidRDefault="000D104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B1433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E6B9FDF" w14:textId="77777777" w:rsidR="000D1046" w:rsidRDefault="000D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063C" w14:textId="77777777" w:rsidR="00D31EC3" w:rsidRDefault="00D31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43133" w14:textId="77777777" w:rsidR="009A2572" w:rsidRDefault="009A2572">
      <w:r>
        <w:separator/>
      </w:r>
    </w:p>
  </w:footnote>
  <w:footnote w:type="continuationSeparator" w:id="0">
    <w:p w14:paraId="4322F403" w14:textId="77777777" w:rsidR="009A2572" w:rsidRDefault="009A2572">
      <w:r>
        <w:continuationSeparator/>
      </w:r>
    </w:p>
  </w:footnote>
  <w:footnote w:type="continuationNotice" w:id="1">
    <w:p w14:paraId="78922FC0" w14:textId="77777777" w:rsidR="009A2572" w:rsidRDefault="009A2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40D2" w14:textId="77777777" w:rsidR="00D31EC3" w:rsidRDefault="00D31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7AD8" w14:textId="6F897F52" w:rsidR="000D1046" w:rsidRPr="00DF2733" w:rsidRDefault="000D1046" w:rsidP="00DF2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0EC2" w14:textId="77777777" w:rsidR="00D31EC3" w:rsidRDefault="00D31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C91E119A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5743B"/>
    <w:multiLevelType w:val="hybridMultilevel"/>
    <w:tmpl w:val="7A0E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34F0"/>
    <w:rsid w:val="00007068"/>
    <w:rsid w:val="00017D8C"/>
    <w:rsid w:val="00025665"/>
    <w:rsid w:val="00030908"/>
    <w:rsid w:val="000340B5"/>
    <w:rsid w:val="00055130"/>
    <w:rsid w:val="00056591"/>
    <w:rsid w:val="00064684"/>
    <w:rsid w:val="00067721"/>
    <w:rsid w:val="0007697A"/>
    <w:rsid w:val="00076A5D"/>
    <w:rsid w:val="00085DD2"/>
    <w:rsid w:val="00087467"/>
    <w:rsid w:val="000C1F29"/>
    <w:rsid w:val="000C2412"/>
    <w:rsid w:val="000D1046"/>
    <w:rsid w:val="000D7343"/>
    <w:rsid w:val="000F0B67"/>
    <w:rsid w:val="00104925"/>
    <w:rsid w:val="00112725"/>
    <w:rsid w:val="001424EC"/>
    <w:rsid w:val="0016682E"/>
    <w:rsid w:val="00166AFD"/>
    <w:rsid w:val="00170659"/>
    <w:rsid w:val="001718B2"/>
    <w:rsid w:val="00183946"/>
    <w:rsid w:val="00195955"/>
    <w:rsid w:val="001A6521"/>
    <w:rsid w:val="001E0A32"/>
    <w:rsid w:val="001E7C99"/>
    <w:rsid w:val="001F5DE6"/>
    <w:rsid w:val="00201FC5"/>
    <w:rsid w:val="00203781"/>
    <w:rsid w:val="00210802"/>
    <w:rsid w:val="00212A1C"/>
    <w:rsid w:val="00232DD2"/>
    <w:rsid w:val="00237F8F"/>
    <w:rsid w:val="00246FD2"/>
    <w:rsid w:val="00247FF6"/>
    <w:rsid w:val="002638EF"/>
    <w:rsid w:val="00272AD9"/>
    <w:rsid w:val="002803BB"/>
    <w:rsid w:val="002B1B34"/>
    <w:rsid w:val="002B2384"/>
    <w:rsid w:val="002B76C9"/>
    <w:rsid w:val="002C2FBC"/>
    <w:rsid w:val="002D7294"/>
    <w:rsid w:val="002E0588"/>
    <w:rsid w:val="002E2949"/>
    <w:rsid w:val="002E53BB"/>
    <w:rsid w:val="002E7A9E"/>
    <w:rsid w:val="002F11DE"/>
    <w:rsid w:val="002F5A80"/>
    <w:rsid w:val="0031558B"/>
    <w:rsid w:val="003164FB"/>
    <w:rsid w:val="00320F5B"/>
    <w:rsid w:val="00322AD7"/>
    <w:rsid w:val="00334CD5"/>
    <w:rsid w:val="003400D2"/>
    <w:rsid w:val="003774AA"/>
    <w:rsid w:val="00394474"/>
    <w:rsid w:val="003C41D3"/>
    <w:rsid w:val="003C7734"/>
    <w:rsid w:val="003D2C50"/>
    <w:rsid w:val="003D2E86"/>
    <w:rsid w:val="003E0A9C"/>
    <w:rsid w:val="003E34A4"/>
    <w:rsid w:val="003E48C9"/>
    <w:rsid w:val="00413D6D"/>
    <w:rsid w:val="0041478F"/>
    <w:rsid w:val="0043103E"/>
    <w:rsid w:val="004328BD"/>
    <w:rsid w:val="004333CE"/>
    <w:rsid w:val="0043532E"/>
    <w:rsid w:val="00445079"/>
    <w:rsid w:val="00451F4B"/>
    <w:rsid w:val="004552F1"/>
    <w:rsid w:val="00456D57"/>
    <w:rsid w:val="00462E46"/>
    <w:rsid w:val="0047745A"/>
    <w:rsid w:val="00487BB5"/>
    <w:rsid w:val="004A2B82"/>
    <w:rsid w:val="004A69D0"/>
    <w:rsid w:val="004B102E"/>
    <w:rsid w:val="004F3DB9"/>
    <w:rsid w:val="004F3FD3"/>
    <w:rsid w:val="004F413A"/>
    <w:rsid w:val="00504552"/>
    <w:rsid w:val="00510F79"/>
    <w:rsid w:val="005240CD"/>
    <w:rsid w:val="00541C55"/>
    <w:rsid w:val="0057376A"/>
    <w:rsid w:val="00573AA0"/>
    <w:rsid w:val="005760CA"/>
    <w:rsid w:val="00594BC1"/>
    <w:rsid w:val="00596554"/>
    <w:rsid w:val="005A70FE"/>
    <w:rsid w:val="005B4C6F"/>
    <w:rsid w:val="005D6711"/>
    <w:rsid w:val="005F75E4"/>
    <w:rsid w:val="0061017C"/>
    <w:rsid w:val="00631303"/>
    <w:rsid w:val="00632D7F"/>
    <w:rsid w:val="00635DB6"/>
    <w:rsid w:val="00637EEC"/>
    <w:rsid w:val="00654659"/>
    <w:rsid w:val="0066113A"/>
    <w:rsid w:val="006621CE"/>
    <w:rsid w:val="0066320E"/>
    <w:rsid w:val="00664801"/>
    <w:rsid w:val="00664EB5"/>
    <w:rsid w:val="00666914"/>
    <w:rsid w:val="006814C5"/>
    <w:rsid w:val="006866FF"/>
    <w:rsid w:val="00687B15"/>
    <w:rsid w:val="006929CA"/>
    <w:rsid w:val="0069325E"/>
    <w:rsid w:val="006944EE"/>
    <w:rsid w:val="006B5136"/>
    <w:rsid w:val="006B732D"/>
    <w:rsid w:val="006C596A"/>
    <w:rsid w:val="006E535D"/>
    <w:rsid w:val="006F50B9"/>
    <w:rsid w:val="0070452A"/>
    <w:rsid w:val="00712A1D"/>
    <w:rsid w:val="007230CA"/>
    <w:rsid w:val="00724966"/>
    <w:rsid w:val="00730E4B"/>
    <w:rsid w:val="00745D37"/>
    <w:rsid w:val="0074717E"/>
    <w:rsid w:val="00747D77"/>
    <w:rsid w:val="007634BB"/>
    <w:rsid w:val="00764456"/>
    <w:rsid w:val="00771DFE"/>
    <w:rsid w:val="00796E0C"/>
    <w:rsid w:val="007B1D75"/>
    <w:rsid w:val="007C337A"/>
    <w:rsid w:val="007D1123"/>
    <w:rsid w:val="007D22C5"/>
    <w:rsid w:val="007E0C60"/>
    <w:rsid w:val="007F1142"/>
    <w:rsid w:val="007F41C3"/>
    <w:rsid w:val="007F7427"/>
    <w:rsid w:val="00804730"/>
    <w:rsid w:val="00837C80"/>
    <w:rsid w:val="008458D0"/>
    <w:rsid w:val="00857665"/>
    <w:rsid w:val="008639DF"/>
    <w:rsid w:val="00865A72"/>
    <w:rsid w:val="00866B43"/>
    <w:rsid w:val="00876984"/>
    <w:rsid w:val="008A0E0A"/>
    <w:rsid w:val="008B4635"/>
    <w:rsid w:val="008C0DDE"/>
    <w:rsid w:val="008C4B2B"/>
    <w:rsid w:val="008D396B"/>
    <w:rsid w:val="008D50DD"/>
    <w:rsid w:val="008D6BEA"/>
    <w:rsid w:val="008E34ED"/>
    <w:rsid w:val="008E730C"/>
    <w:rsid w:val="009100A1"/>
    <w:rsid w:val="00915D22"/>
    <w:rsid w:val="00921B76"/>
    <w:rsid w:val="00923B9C"/>
    <w:rsid w:val="00925908"/>
    <w:rsid w:val="00935F1C"/>
    <w:rsid w:val="00940F94"/>
    <w:rsid w:val="00947BEB"/>
    <w:rsid w:val="009701B3"/>
    <w:rsid w:val="00973E51"/>
    <w:rsid w:val="009861BB"/>
    <w:rsid w:val="009908AD"/>
    <w:rsid w:val="0099330F"/>
    <w:rsid w:val="009A2572"/>
    <w:rsid w:val="009B772C"/>
    <w:rsid w:val="009D01B9"/>
    <w:rsid w:val="009D0E6E"/>
    <w:rsid w:val="009D6690"/>
    <w:rsid w:val="009E0E6D"/>
    <w:rsid w:val="009E6300"/>
    <w:rsid w:val="009F03EF"/>
    <w:rsid w:val="009F45BB"/>
    <w:rsid w:val="009F78FC"/>
    <w:rsid w:val="009F7E71"/>
    <w:rsid w:val="00A022A2"/>
    <w:rsid w:val="00A06D2A"/>
    <w:rsid w:val="00A24A52"/>
    <w:rsid w:val="00A375C7"/>
    <w:rsid w:val="00A41115"/>
    <w:rsid w:val="00A65FA1"/>
    <w:rsid w:val="00A92B61"/>
    <w:rsid w:val="00AA296D"/>
    <w:rsid w:val="00AA7C1E"/>
    <w:rsid w:val="00AB288C"/>
    <w:rsid w:val="00AB3090"/>
    <w:rsid w:val="00AB791A"/>
    <w:rsid w:val="00AC5B01"/>
    <w:rsid w:val="00AD6620"/>
    <w:rsid w:val="00AF1F2A"/>
    <w:rsid w:val="00AF52AA"/>
    <w:rsid w:val="00AF7382"/>
    <w:rsid w:val="00B06CB2"/>
    <w:rsid w:val="00B072DB"/>
    <w:rsid w:val="00B116A9"/>
    <w:rsid w:val="00B17EB4"/>
    <w:rsid w:val="00B3502C"/>
    <w:rsid w:val="00B3581F"/>
    <w:rsid w:val="00B40B24"/>
    <w:rsid w:val="00B554A0"/>
    <w:rsid w:val="00B64E0B"/>
    <w:rsid w:val="00B64F8F"/>
    <w:rsid w:val="00B844B6"/>
    <w:rsid w:val="00BA6B25"/>
    <w:rsid w:val="00BC7EBB"/>
    <w:rsid w:val="00BD217E"/>
    <w:rsid w:val="00BD3905"/>
    <w:rsid w:val="00BE3659"/>
    <w:rsid w:val="00BF0336"/>
    <w:rsid w:val="00C0430F"/>
    <w:rsid w:val="00C04B41"/>
    <w:rsid w:val="00C102FF"/>
    <w:rsid w:val="00C13254"/>
    <w:rsid w:val="00C22F97"/>
    <w:rsid w:val="00C23A9B"/>
    <w:rsid w:val="00C444F7"/>
    <w:rsid w:val="00C45A28"/>
    <w:rsid w:val="00C56497"/>
    <w:rsid w:val="00C62816"/>
    <w:rsid w:val="00C752FC"/>
    <w:rsid w:val="00C800ED"/>
    <w:rsid w:val="00C97640"/>
    <w:rsid w:val="00CB5B39"/>
    <w:rsid w:val="00CC3527"/>
    <w:rsid w:val="00CC781C"/>
    <w:rsid w:val="00CF599C"/>
    <w:rsid w:val="00CF60AA"/>
    <w:rsid w:val="00D104F1"/>
    <w:rsid w:val="00D11247"/>
    <w:rsid w:val="00D140FE"/>
    <w:rsid w:val="00D17509"/>
    <w:rsid w:val="00D22E1D"/>
    <w:rsid w:val="00D2493D"/>
    <w:rsid w:val="00D30F00"/>
    <w:rsid w:val="00D31EC3"/>
    <w:rsid w:val="00D349C6"/>
    <w:rsid w:val="00D35E5F"/>
    <w:rsid w:val="00D52BB8"/>
    <w:rsid w:val="00D64876"/>
    <w:rsid w:val="00D808D2"/>
    <w:rsid w:val="00D83432"/>
    <w:rsid w:val="00DB58C2"/>
    <w:rsid w:val="00DB6ED0"/>
    <w:rsid w:val="00DB7D7E"/>
    <w:rsid w:val="00DC595C"/>
    <w:rsid w:val="00DE449C"/>
    <w:rsid w:val="00DF2733"/>
    <w:rsid w:val="00E03A62"/>
    <w:rsid w:val="00E106E7"/>
    <w:rsid w:val="00E16AAA"/>
    <w:rsid w:val="00E41B70"/>
    <w:rsid w:val="00E542AE"/>
    <w:rsid w:val="00E60F0B"/>
    <w:rsid w:val="00E80440"/>
    <w:rsid w:val="00E8204F"/>
    <w:rsid w:val="00E83AFA"/>
    <w:rsid w:val="00E902F7"/>
    <w:rsid w:val="00EA464E"/>
    <w:rsid w:val="00EA6A03"/>
    <w:rsid w:val="00EC0EA4"/>
    <w:rsid w:val="00EC338B"/>
    <w:rsid w:val="00EC5966"/>
    <w:rsid w:val="00ED3891"/>
    <w:rsid w:val="00ED63C6"/>
    <w:rsid w:val="00ED6F20"/>
    <w:rsid w:val="00F1488D"/>
    <w:rsid w:val="00F171BC"/>
    <w:rsid w:val="00F31D81"/>
    <w:rsid w:val="00F32C61"/>
    <w:rsid w:val="00F34F74"/>
    <w:rsid w:val="00F528E0"/>
    <w:rsid w:val="00F53E39"/>
    <w:rsid w:val="00F55F33"/>
    <w:rsid w:val="00F727D5"/>
    <w:rsid w:val="00F747E3"/>
    <w:rsid w:val="00F85328"/>
    <w:rsid w:val="00FA42E5"/>
    <w:rsid w:val="00FB049B"/>
    <w:rsid w:val="00FB1433"/>
    <w:rsid w:val="00FB7CDB"/>
    <w:rsid w:val="00FC164E"/>
    <w:rsid w:val="00FD5FFB"/>
    <w:rsid w:val="00FE5247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D0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358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76C9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358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76C9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924D9C-EBB8-4D71-B4F3-9734E92EC57B}"/>
</file>

<file path=customXml/itemProps2.xml><?xml version="1.0" encoding="utf-8"?>
<ds:datastoreItem xmlns:ds="http://schemas.openxmlformats.org/officeDocument/2006/customXml" ds:itemID="{58538098-4840-4ABA-95B6-6C919490630E}"/>
</file>

<file path=customXml/itemProps3.xml><?xml version="1.0" encoding="utf-8"?>
<ds:datastoreItem xmlns:ds="http://schemas.openxmlformats.org/officeDocument/2006/customXml" ds:itemID="{0ADC332F-ED4C-429A-AD44-91052FBA6379}"/>
</file>

<file path=customXml/itemProps4.xml><?xml version="1.0" encoding="utf-8"?>
<ds:datastoreItem xmlns:ds="http://schemas.openxmlformats.org/officeDocument/2006/customXml" ds:itemID="{7272BF13-FADE-41E6-83B4-79D23633A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3-AAR</dc:title>
  <dc:creator/>
  <cp:lastModifiedBy/>
  <cp:revision>1</cp:revision>
  <dcterms:created xsi:type="dcterms:W3CDTF">2015-12-17T23:10:00Z</dcterms:created>
  <dcterms:modified xsi:type="dcterms:W3CDTF">2015-12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